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4F85101B" w:rsidR="00D90DF9" w:rsidRPr="007A65AD" w:rsidRDefault="00110375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anchor distT="0" distB="0" distL="114300" distR="114300" simplePos="0" relativeHeight="251659264" behindDoc="0" locked="0" layoutInCell="1" allowOverlap="1" wp14:anchorId="671FCFB9" wp14:editId="6F6039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548640" cy="55499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3"/>
          </w:tcPr>
          <w:p w14:paraId="2335FE50" w14:textId="1C7B8A8B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7A65AD" w:rsidRPr="007A65AD" w14:paraId="753BCDBB" w14:textId="77777777" w:rsidTr="00110375">
        <w:tc>
          <w:tcPr>
            <w:tcW w:w="1224" w:type="dxa"/>
            <w:gridSpan w:val="3"/>
          </w:tcPr>
          <w:p w14:paraId="221B12AF" w14:textId="728B9C06" w:rsidR="00D90DF9" w:rsidRPr="007A65AD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7A65AD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7A65AD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</w:tcPr>
          <w:p w14:paraId="03A893D4" w14:textId="1E5BD771" w:rsidR="00D90DF9" w:rsidRPr="0049203A" w:rsidRDefault="009707C6" w:rsidP="009707C6">
            <w:pPr>
              <w:tabs>
                <w:tab w:val="left" w:pos="1876"/>
              </w:tabs>
              <w:spacing w:before="24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9203A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แพทย์ปัญญานันทภิกขุ ชลประทาน งานวิชาการและวิจัย โทร.02-502-2345 ต่อ 3405</w:t>
            </w:r>
          </w:p>
        </w:tc>
      </w:tr>
      <w:tr w:rsidR="007A65AD" w:rsidRPr="007A65AD" w14:paraId="402EC41B" w14:textId="77777777" w:rsidTr="00110375">
        <w:trPr>
          <w:trHeight w:val="548"/>
        </w:trPr>
        <w:tc>
          <w:tcPr>
            <w:tcW w:w="455" w:type="dxa"/>
          </w:tcPr>
          <w:p w14:paraId="12507519" w14:textId="77777777" w:rsidR="00D90DF9" w:rsidRPr="007A65AD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7A65AD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</w:tcPr>
          <w:p w14:paraId="33A904CB" w14:textId="1427A22B" w:rsidR="00D90DF9" w:rsidRPr="007A65AD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7629A8E0" w14:textId="77777777" w:rsidR="00D90DF9" w:rsidRPr="007A65AD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</w:tcPr>
          <w:p w14:paraId="37407E01" w14:textId="77777777" w:rsidR="00D90DF9" w:rsidRPr="007A65AD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7A65AD" w:rsidRPr="007A65AD" w14:paraId="1272F4F1" w14:textId="77777777" w:rsidTr="00110375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7A65AD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7A65A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</w:tcPr>
          <w:p w14:paraId="17FAFAC4" w14:textId="3DDEF4E6" w:rsidR="00D90DF9" w:rsidRPr="007A65AD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ทุน</w:t>
            </w:r>
            <w:r w:rsidRPr="00E7277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</w:t>
            </w:r>
            <w:r w:rsidR="001E4D2C" w:rsidRPr="00E7277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E7277F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61C405F7" w:rsidR="00DD696A" w:rsidRPr="00174AF1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เรียน</w:t>
      </w:r>
      <w:r w:rsidRPr="00174AF1">
        <w:rPr>
          <w:rFonts w:ascii="TH SarabunPSK" w:hAnsi="TH SarabunPSK" w:cs="TH SarabunPSK"/>
          <w:sz w:val="30"/>
          <w:szCs w:val="30"/>
        </w:rPr>
        <w:tab/>
      </w:r>
      <w:r w:rsidR="003C588A" w:rsidRPr="00174AF1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72125D1C" w14:textId="77777777" w:rsidR="00577644" w:rsidRPr="00BF7837" w:rsidRDefault="00577644" w:rsidP="00577644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BF7837">
        <w:rPr>
          <w:rFonts w:ascii="TH SarabunPSK" w:hAnsi="TH SarabunPSK" w:cs="TH SarabunPSK"/>
          <w:sz w:val="30"/>
          <w:szCs w:val="30"/>
        </w:rPr>
        <w:t>……………..…………….….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ประสงค์ขอรับสมัครทุนสนับสนุน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การตีพิมพ์ผลงานวิจัยในวารสารวิชาการระดับนานาชาติ อยู่ในฐานข้อมูล </w:t>
      </w:r>
      <w:r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458AE62B" w14:textId="77777777" w:rsidR="00577644" w:rsidRPr="00BF7837" w:rsidRDefault="00577644" w:rsidP="00577644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Pr="00BF7837">
        <w:rPr>
          <w:rFonts w:ascii="TH SarabunPSK" w:hAnsi="TH SarabunPSK" w:cs="TH SarabunPSK"/>
          <w:sz w:val="30"/>
          <w:szCs w:val="30"/>
          <w:cs/>
        </w:rPr>
        <w:t>ลงานวิจัยเรื่อง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Pr="00BF7837">
        <w:rPr>
          <w:rFonts w:ascii="TH SarabunPSK" w:hAnsi="TH SarabunPSK" w:cs="TH SarabunPSK"/>
          <w:sz w:val="30"/>
          <w:szCs w:val="30"/>
        </w:rPr>
        <w:t>…....</w:t>
      </w:r>
      <w:r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7CACE825" w14:textId="77777777" w:rsidR="00577644" w:rsidRPr="00BF7837" w:rsidRDefault="00577644" w:rsidP="00577644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 ปีที่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 ฉบับที่</w:t>
      </w: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 หน้าที่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1052BC32" w14:textId="77777777" w:rsidR="00577644" w:rsidRPr="00BF7837" w:rsidRDefault="00577644" w:rsidP="00577644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พร้อมรับรองสำเนาถูกต้องในเอกสารทุกหน้าทุกชุด)</w:t>
      </w:r>
    </w:p>
    <w:p w14:paraId="510A7B3E" w14:textId="77777777" w:rsidR="00577644" w:rsidRPr="00BF7837" w:rsidRDefault="00577644" w:rsidP="00577644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2.2 แนบ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ฏ</w:t>
      </w:r>
      <w:r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1A26D264" w14:textId="77777777" w:rsidR="00577644" w:rsidRPr="00BF7837" w:rsidRDefault="00577644" w:rsidP="00577644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SCOPUS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พร้อมรับรองสำเนาถูกต้องในเอกสารทุกหน้า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E620A23" w14:textId="77777777" w:rsidR="00577644" w:rsidRPr="00BF7837" w:rsidRDefault="00577644" w:rsidP="00577644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Pr="00BF7837">
        <w:rPr>
          <w:rFonts w:ascii="TH SarabunPSK" w:hAnsi="TH SarabunPSK" w:cs="TH SarabunPSK"/>
          <w:spacing w:val="-6"/>
          <w:sz w:val="30"/>
          <w:szCs w:val="30"/>
        </w:rPr>
        <w:t xml:space="preserve"> SJR 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ควอไทล์ที่ ....................</w:t>
      </w:r>
    </w:p>
    <w:p w14:paraId="722BC950" w14:textId="77777777" w:rsidR="00577644" w:rsidRPr="00BF7837" w:rsidRDefault="00577644" w:rsidP="00577644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- แนบสำเนา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 (การจัดอันดับให้ยึดในวันที่ยื่นขอรับการสนับสนุน) จำนวน 1 ชุด (พร้อมรับรองสำเนาถูกต้องในเอกสารทุกหน้า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4D6F1C9" w14:textId="77777777" w:rsidR="00577644" w:rsidRPr="00BF7837" w:rsidRDefault="00577644" w:rsidP="00577644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ู้ขอรับทุนสนับสนุนเป็น</w:t>
      </w: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150658E8" w14:textId="77777777" w:rsidR="00577644" w:rsidRPr="00BF7837" w:rsidRDefault="00577644" w:rsidP="00577644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/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Corresponding Author    /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ชื่อลำดับที่............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F8D6831" w14:textId="77777777" w:rsidR="00577644" w:rsidRPr="00BF7837" w:rsidRDefault="00577644" w:rsidP="00577644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Pr="00BF7837">
        <w:rPr>
          <w:rFonts w:ascii="TH SarabunPSK" w:hAnsi="TH SarabunPSK" w:cs="TH SarabunPSK"/>
          <w:sz w:val="30"/>
          <w:szCs w:val="30"/>
        </w:rPr>
        <w:t>SCOPUS)</w:t>
      </w:r>
    </w:p>
    <w:p w14:paraId="5EE2E435" w14:textId="77777777" w:rsidR="00577644" w:rsidRPr="00BF7837" w:rsidRDefault="00577644" w:rsidP="00577644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1  </w:t>
      </w:r>
      <w:r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4159BF3D" w14:textId="77777777" w:rsidR="00577644" w:rsidRPr="00BF7837" w:rsidRDefault="00577644" w:rsidP="00577644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 เขียนสรุปผลงานวิจัยภาษาไทย และภาษาอังกฤษอย่างละ 1 ฉบับๆ ละไม่เกิน 1 หน้ากระดาษ </w:t>
      </w:r>
      <w:r w:rsidRPr="00BF7837">
        <w:rPr>
          <w:rFonts w:ascii="TH SarabunPSK" w:hAnsi="TH SarabunPSK" w:cs="TH SarabunPSK"/>
          <w:sz w:val="30"/>
          <w:szCs w:val="30"/>
        </w:rPr>
        <w:t xml:space="preserve">A4 </w:t>
      </w:r>
      <w:r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B0A55E9" w14:textId="77777777" w:rsidR="00577644" w:rsidRPr="00174AF1" w:rsidRDefault="00577644" w:rsidP="00577644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Pr="00174AF1">
        <w:rPr>
          <w:rFonts w:ascii="TH SarabunPSK" w:hAnsi="TH SarabunPSK" w:cs="TH SarabunPSK"/>
          <w:sz w:val="30"/>
          <w:szCs w:val="30"/>
        </w:rPr>
        <w:t>)</w:t>
      </w:r>
    </w:p>
    <w:p w14:paraId="468EA1D0" w14:textId="77777777" w:rsidR="00577644" w:rsidRDefault="00577644" w:rsidP="00577644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 ธนาคารกรุงไทย</w:t>
      </w:r>
      <w:r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11066B34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6E439A0E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0F88A234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6A2AD673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165691F4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72160F66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28439BA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4ECE5728" w14:textId="77777777" w:rsidR="0049203A" w:rsidRDefault="0049203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F50981E" w14:textId="15A750AA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577644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 w:hint="cs"/>
          <w:sz w:val="30"/>
          <w:szCs w:val="30"/>
        </w:rPr>
      </w:pPr>
      <w:r w:rsidRPr="00577644">
        <w:rPr>
          <w:rFonts w:ascii="TH SarabunPSK" w:hAnsi="TH SarabunPSK" w:cs="TH SarabunPSK" w:hint="cs"/>
          <w:sz w:val="30"/>
          <w:szCs w:val="30"/>
          <w:cs/>
        </w:rPr>
        <w:t>ไม่เคยได้รับทุนสนับสนุน</w:t>
      </w:r>
      <w:r w:rsidR="001E4D2C" w:rsidRPr="00577644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577644">
        <w:rPr>
          <w:rFonts w:ascii="TH SarabunPSK" w:hAnsi="TH SarabunPSK" w:cs="TH SarabunPSK" w:hint="cs"/>
          <w:sz w:val="30"/>
          <w:szCs w:val="30"/>
          <w:cs/>
        </w:rPr>
        <w:t>ตีพิมพ์จากผลงานวิจัยดังกล่าว</w:t>
      </w:r>
      <w:r w:rsidR="008706B8" w:rsidRPr="00577644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631C34" w:rsidRPr="00577644">
        <w:rPr>
          <w:rFonts w:ascii="TH SarabunPSK" w:hAnsi="TH SarabunPSK" w:cs="TH SarabunPSK" w:hint="cs"/>
          <w:sz w:val="30"/>
          <w:szCs w:val="30"/>
          <w:cs/>
        </w:rPr>
        <w:t>งบประมาณอื่นของ</w:t>
      </w:r>
      <w:r w:rsidR="008706B8" w:rsidRPr="00577644">
        <w:rPr>
          <w:rFonts w:ascii="TH SarabunPSK" w:hAnsi="TH SarabunPSK" w:cs="TH SarabunPSK" w:hint="cs"/>
          <w:sz w:val="30"/>
          <w:szCs w:val="30"/>
          <w:cs/>
        </w:rPr>
        <w:t>มหาวิทยาลัยศรีนคริ</w:t>
      </w:r>
      <w:r w:rsidR="009E3E1E" w:rsidRPr="00577644">
        <w:rPr>
          <w:rFonts w:ascii="TH SarabunPSK" w:hAnsi="TH SarabunPSK" w:cs="TH SarabunPSK" w:hint="cs"/>
          <w:sz w:val="30"/>
          <w:szCs w:val="30"/>
          <w:cs/>
        </w:rPr>
        <w:t>น</w:t>
      </w:r>
      <w:r w:rsidR="008706B8" w:rsidRPr="00577644">
        <w:rPr>
          <w:rFonts w:ascii="TH SarabunPSK" w:hAnsi="TH SarabunPSK" w:cs="TH SarabunPSK" w:hint="cs"/>
          <w:sz w:val="30"/>
          <w:szCs w:val="30"/>
          <w:cs/>
        </w:rPr>
        <w:t>ทรวิโรฒ</w:t>
      </w:r>
    </w:p>
    <w:p w14:paraId="222DB286" w14:textId="419D13AE" w:rsidR="00B63FAA" w:rsidRPr="00577644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 w:hint="cs"/>
          <w:sz w:val="30"/>
          <w:szCs w:val="30"/>
        </w:rPr>
      </w:pPr>
      <w:r w:rsidRPr="00577644">
        <w:rPr>
          <w:rFonts w:ascii="TH SarabunPSK" w:hAnsi="TH SarabunPSK" w:cs="TH SarabunPSK" w:hint="cs"/>
          <w:sz w:val="30"/>
          <w:szCs w:val="30"/>
          <w:cs/>
        </w:rPr>
        <w:t>ผลงานตีพิมพ์ที่ขอรับทุนสนับสนุน</w:t>
      </w:r>
      <w:r w:rsidR="00CB0234" w:rsidRPr="00577644">
        <w:rPr>
          <w:rFonts w:ascii="TH SarabunPSK" w:hAnsi="TH SarabunPSK" w:cs="TH SarabunPSK" w:hint="cs"/>
          <w:sz w:val="30"/>
          <w:szCs w:val="30"/>
          <w:cs/>
        </w:rPr>
        <w:t>ดังกล่าวไม่เป็นส่วนหนึ่ง</w:t>
      </w:r>
      <w:r w:rsidRPr="00577644">
        <w:rPr>
          <w:rFonts w:ascii="TH SarabunPSK" w:hAnsi="TH SarabunPSK" w:cs="TH SarabunPSK" w:hint="cs"/>
          <w:sz w:val="30"/>
          <w:szCs w:val="30"/>
          <w:cs/>
        </w:rPr>
        <w:t>ของการศึกษาเพื่อรับปริญญา</w:t>
      </w:r>
      <w:r w:rsidR="00174AF1" w:rsidRPr="00577644">
        <w:rPr>
          <w:rFonts w:ascii="TH SarabunPSK" w:hAnsi="TH SarabunPSK" w:cs="TH SarabunPSK" w:hint="cs"/>
          <w:sz w:val="30"/>
          <w:szCs w:val="30"/>
          <w:cs/>
        </w:rPr>
        <w:br/>
      </w:r>
      <w:r w:rsidRPr="00577644">
        <w:rPr>
          <w:rFonts w:ascii="TH SarabunPSK" w:hAnsi="TH SarabunPSK" w:cs="TH SarabunPSK" w:hint="cs"/>
          <w:sz w:val="30"/>
          <w:szCs w:val="30"/>
          <w:cs/>
        </w:rPr>
        <w:t>หรื</w:t>
      </w:r>
      <w:r w:rsidR="00B63FAA" w:rsidRPr="00577644">
        <w:rPr>
          <w:rFonts w:ascii="TH SarabunPSK" w:hAnsi="TH SarabunPSK" w:cs="TH SarabunPSK" w:hint="cs"/>
          <w:sz w:val="30"/>
          <w:szCs w:val="30"/>
          <w:cs/>
        </w:rPr>
        <w:t>อวุฒิบัตรหรือประกาศนียบัตรใด ๆ</w:t>
      </w:r>
    </w:p>
    <w:p w14:paraId="4E2684BD" w14:textId="3BD7FD16" w:rsidR="00B63FAA" w:rsidRPr="00577644" w:rsidRDefault="00DC3F0E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 w:hint="cs"/>
          <w:sz w:val="30"/>
          <w:szCs w:val="30"/>
        </w:rPr>
      </w:pPr>
      <w:r w:rsidRPr="00577644">
        <w:rPr>
          <w:rFonts w:ascii="TH SarabunPSK" w:hAnsi="TH SarabunPSK" w:cs="TH SarabunPSK" w:hint="cs"/>
          <w:sz w:val="30"/>
          <w:szCs w:val="30"/>
          <w:cs/>
        </w:rPr>
        <w:t>มีคุณสมบัติครบถ้วนตาม</w:t>
      </w:r>
      <w:r w:rsidR="006D08B7" w:rsidRPr="00577644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Pr="00577644">
        <w:rPr>
          <w:rFonts w:ascii="TH SarabunPSK" w:hAnsi="TH SarabunPSK" w:cs="TH SarabunPSK" w:hint="cs"/>
          <w:sz w:val="30"/>
          <w:szCs w:val="30"/>
          <w:cs/>
        </w:rPr>
        <w:t>ที่เกี่ยวข้องตามประกาศรับสมัครทุนนี้ทุกประกา</w:t>
      </w:r>
      <w:r w:rsidR="00B63FAA" w:rsidRPr="00577644">
        <w:rPr>
          <w:rFonts w:ascii="TH SarabunPSK" w:hAnsi="TH SarabunPSK" w:cs="TH SarabunPSK" w:hint="cs"/>
          <w:sz w:val="30"/>
          <w:szCs w:val="30"/>
          <w:cs/>
        </w:rPr>
        <w:t>ร</w:t>
      </w:r>
      <w:r w:rsidRPr="00577644">
        <w:rPr>
          <w:rFonts w:ascii="TH SarabunPSK" w:hAnsi="TH SarabunPSK" w:cs="TH SarabunPSK" w:hint="cs"/>
          <w:sz w:val="30"/>
          <w:szCs w:val="30"/>
          <w:cs/>
        </w:rPr>
        <w:t xml:space="preserve"> ทั้งนี้</w:t>
      </w:r>
      <w:r w:rsidR="00174AF1" w:rsidRPr="00577644">
        <w:rPr>
          <w:rFonts w:ascii="TH SarabunPSK" w:hAnsi="TH SarabunPSK" w:cs="TH SarabunPSK" w:hint="cs"/>
          <w:sz w:val="30"/>
          <w:szCs w:val="30"/>
          <w:cs/>
        </w:rPr>
        <w:br/>
      </w:r>
      <w:r w:rsidRPr="00577644">
        <w:rPr>
          <w:rFonts w:ascii="TH SarabunPSK" w:hAnsi="TH SarabunPSK" w:cs="TH SarabunPSK" w:hint="cs"/>
          <w:sz w:val="30"/>
          <w:szCs w:val="30"/>
          <w:cs/>
        </w:rPr>
        <w:t>หาก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681513D9" w14:textId="1AF9ED76" w:rsidR="00577644" w:rsidRPr="00577644" w:rsidRDefault="00577644" w:rsidP="00577644">
      <w:pPr>
        <w:pStyle w:val="ListParagraph"/>
        <w:numPr>
          <w:ilvl w:val="0"/>
          <w:numId w:val="18"/>
        </w:numPr>
        <w:rPr>
          <w:rFonts w:ascii="TH SarabunPSK" w:hAnsi="TH SarabunPSK" w:cs="TH SarabunPSK" w:hint="cs"/>
          <w:sz w:val="30"/>
          <w:szCs w:val="30"/>
        </w:rPr>
      </w:pPr>
      <w:r w:rsidRPr="00577644">
        <w:rPr>
          <w:rFonts w:ascii="TH SarabunPSK" w:hAnsi="TH SarabunPSK" w:cs="TH SarabunPSK" w:hint="cs"/>
          <w:sz w:val="30"/>
          <w:szCs w:val="30"/>
          <w:cs/>
        </w:rPr>
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</w:r>
    </w:p>
    <w:p w14:paraId="36BF1A22" w14:textId="77777777" w:rsidR="008F71BE" w:rsidRPr="00577644" w:rsidRDefault="000828E5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 w:hint="cs"/>
          <w:sz w:val="30"/>
          <w:szCs w:val="30"/>
        </w:rPr>
      </w:pPr>
      <w:r w:rsidRPr="00577644">
        <w:rPr>
          <w:rFonts w:ascii="TH SarabunPSK" w:hAnsi="TH SarabunPSK" w:cs="TH SarabunPSK" w:hint="cs"/>
          <w:sz w:val="30"/>
          <w:szCs w:val="30"/>
          <w:cs/>
        </w:rPr>
        <w:t>ปฏิบัติตาม</w:t>
      </w:r>
      <w:r w:rsidR="006D08B7" w:rsidRPr="00577644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="00DC3F0E" w:rsidRPr="00577644">
        <w:rPr>
          <w:rFonts w:ascii="TH SarabunPSK" w:hAnsi="TH SarabunPSK" w:cs="TH SarabunPSK" w:hint="cs"/>
          <w:sz w:val="30"/>
          <w:szCs w:val="30"/>
          <w:cs/>
        </w:rPr>
        <w:t>และประกาศ ตลอดจนหลักเกณฑ์ต่าง</w:t>
      </w:r>
      <w:r w:rsidR="0050463B" w:rsidRPr="005776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3F0E" w:rsidRPr="00577644">
        <w:rPr>
          <w:rFonts w:ascii="TH SarabunPSK" w:hAnsi="TH SarabunPSK" w:cs="TH SarabunPSK" w:hint="cs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29561C8" w14:textId="07D50229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D937D8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937D8">
        <w:rPr>
          <w:rFonts w:ascii="TH SarabunPSK" w:hAnsi="TH SarabunPSK" w:cs="TH SarabunPSK"/>
          <w:sz w:val="30"/>
          <w:szCs w:val="30"/>
        </w:rPr>
        <w:t>…..………...………</w:t>
      </w:r>
    </w:p>
    <w:p w14:paraId="137D6477" w14:textId="77777777" w:rsidR="00577644" w:rsidRDefault="00577644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577644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3A3B6423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E7277F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E7277F">
        <w:rPr>
          <w:rFonts w:ascii="TH SarabunPSK" w:hAnsi="TH SarabunPSK" w:cs="TH SarabunPSK"/>
          <w:sz w:val="24"/>
          <w:szCs w:val="24"/>
        </w:rPr>
        <w:t>…</w:t>
      </w:r>
      <w:r w:rsidR="007D3BD1" w:rsidRPr="00E7277F">
        <w:rPr>
          <w:rFonts w:ascii="TH SarabunPSK" w:hAnsi="TH SarabunPSK" w:cs="TH SarabunPSK"/>
          <w:sz w:val="24"/>
          <w:szCs w:val="24"/>
        </w:rPr>
        <w:t>……….</w:t>
      </w:r>
      <w:r w:rsidRPr="00E7277F">
        <w:rPr>
          <w:rFonts w:ascii="TH SarabunPSK" w:hAnsi="TH SarabunPSK" w:cs="TH SarabunPSK"/>
          <w:sz w:val="24"/>
          <w:szCs w:val="24"/>
        </w:rPr>
        <w:t>.../……</w:t>
      </w:r>
      <w:r w:rsidR="007D3BD1" w:rsidRPr="00E7277F">
        <w:rPr>
          <w:rFonts w:ascii="TH SarabunPSK" w:hAnsi="TH SarabunPSK" w:cs="TH SarabunPSK"/>
          <w:sz w:val="24"/>
          <w:szCs w:val="24"/>
        </w:rPr>
        <w:t>………………</w:t>
      </w:r>
      <w:r w:rsidRPr="00E7277F">
        <w:rPr>
          <w:rFonts w:ascii="TH SarabunPSK" w:hAnsi="TH SarabunPSK" w:cs="TH SarabunPSK"/>
          <w:sz w:val="24"/>
          <w:szCs w:val="24"/>
        </w:rPr>
        <w:t>…/</w:t>
      </w:r>
      <w:r w:rsidR="007D3BD1" w:rsidRPr="00E7277F">
        <w:rPr>
          <w:rFonts w:ascii="TH SarabunPSK" w:hAnsi="TH SarabunPSK" w:cs="TH SarabunPSK"/>
          <w:sz w:val="24"/>
          <w:szCs w:val="24"/>
        </w:rPr>
        <w:t>…………....</w:t>
      </w:r>
    </w:p>
    <w:p w14:paraId="10CBE3D7" w14:textId="0031646C" w:rsidR="00875FCE" w:rsidRDefault="00875FCE" w:rsidP="00AD26AD">
      <w:pPr>
        <w:rPr>
          <w:rFonts w:ascii="TH SarabunPSK" w:hAnsi="TH SarabunPSK" w:cs="TH SarabunPSK"/>
          <w:sz w:val="16"/>
          <w:szCs w:val="16"/>
        </w:rPr>
      </w:pPr>
    </w:p>
    <w:p w14:paraId="01E64061" w14:textId="7940851B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3B3F4A0B" w14:textId="06085B8C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9ACAB48" w14:textId="40339D15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171E03C0" w14:textId="75829D69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2EDDBBFB" w14:textId="0B816953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7EB24028" w14:textId="175448C7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1778B2B7" w14:textId="0C6CE7B5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901BA55" w14:textId="625635D4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205BF5E3" w14:textId="02F4C036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27E9AAF" w14:textId="4E00CE7E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FFE9AFA" w14:textId="358C2789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5CD58DE2" w14:textId="07B0EC26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29602780" w14:textId="68D82E18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86D2B54" w14:textId="1F2422D7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859461B" w14:textId="23E355E6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63631518" w14:textId="6B2D30ED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3FBAF3ED" w14:textId="022CA072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513E49F" w14:textId="67366BDF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2DD53F1E" w14:textId="68E328C7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6DA0540D" w14:textId="3AC556EE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3FA4CAFE" w14:textId="300C46A5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61FEEFA5" w14:textId="0C3C86A1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905815E" w14:textId="3340B370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5430A3AE" w14:textId="69043BCD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62770F65" w14:textId="0C96936D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07A26822" w14:textId="7C81A848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1521BA62" w14:textId="49F80E8D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C5325F7" w14:textId="2CE46067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505329EE" w14:textId="217C797D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3F4D64B6" w14:textId="171D6BB8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5EBA1DE6" w14:textId="2519F944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707C7114" w14:textId="710B0220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E5D7B30" w14:textId="734BBA20" w:rsidR="0049203A" w:rsidRDefault="0049203A" w:rsidP="00AD26AD">
      <w:pPr>
        <w:rPr>
          <w:rFonts w:ascii="TH SarabunPSK" w:hAnsi="TH SarabunPSK" w:cs="TH SarabunPSK"/>
          <w:sz w:val="16"/>
          <w:szCs w:val="16"/>
        </w:rPr>
      </w:pPr>
    </w:p>
    <w:p w14:paraId="412E38FF" w14:textId="254D6A80" w:rsidR="0049203A" w:rsidRDefault="0049203A" w:rsidP="00AD26AD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pPr w:leftFromText="180" w:rightFromText="180" w:horzAnchor="margin" w:tblpXSpec="center" w:tblpY="70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8"/>
        <w:gridCol w:w="8"/>
      </w:tblGrid>
      <w:tr w:rsidR="0049203A" w:rsidRPr="007A65AD" w14:paraId="5E74546C" w14:textId="77777777" w:rsidTr="00E14BCC">
        <w:trPr>
          <w:gridAfter w:val="1"/>
          <w:wAfter w:w="8" w:type="dxa"/>
          <w:trHeight w:val="416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8C66744" w14:textId="77777777" w:rsidR="0049203A" w:rsidRPr="007A65AD" w:rsidRDefault="0049203A" w:rsidP="00E14BCC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49203A" w:rsidRPr="007A65AD" w14:paraId="7ACEEA7B" w14:textId="77777777" w:rsidTr="00E14BCC">
        <w:trPr>
          <w:gridAfter w:val="1"/>
          <w:wAfter w:w="8" w:type="dxa"/>
          <w:trHeight w:val="352"/>
        </w:trPr>
        <w:tc>
          <w:tcPr>
            <w:tcW w:w="9768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2FD7A055" w14:textId="77777777" w:rsidR="0049203A" w:rsidRPr="007A65AD" w:rsidRDefault="0049203A" w:rsidP="00E14BCC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เบื้องต้น</w:t>
            </w:r>
          </w:p>
          <w:p w14:paraId="5E16A5B1" w14:textId="49AFA513" w:rsidR="0049203A" w:rsidRPr="002F7D3C" w:rsidRDefault="0049203A" w:rsidP="002F7D3C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ครบถ้วน</w:t>
            </w:r>
            <w:r w:rsidR="002F7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เอกสารเพิ่มเติมเมื่อวันที่ ................................................</w:t>
            </w:r>
          </w:p>
          <w:p w14:paraId="25DF593C" w14:textId="725CB62C" w:rsidR="0049203A" w:rsidRDefault="0049203A" w:rsidP="00E14B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  <w:r w:rsidR="002F7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่งคืนเอกสารเมื่อวันที่ ........................................................</w:t>
            </w:r>
          </w:p>
          <w:p w14:paraId="373BAB1D" w14:textId="77777777" w:rsidR="002F7D3C" w:rsidRDefault="002F7D3C" w:rsidP="002F7D3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0243D">
              <w:rPr>
                <w:rFonts w:ascii="TH SarabunPSK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>ผลงานวิจัยฉบับนี้ ได้</w:t>
            </w:r>
            <w:r w:rsidRPr="00D0243D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      </w:r>
            <w:r w:rsidRPr="000974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30142C15" w14:textId="77777777" w:rsidR="002F7D3C" w:rsidRPr="002F7D3C" w:rsidRDefault="002F7D3C" w:rsidP="00E14BCC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49203A" w:rsidRPr="007A65AD" w14:paraId="1AB08E2D" w14:textId="77777777" w:rsidTr="002F7D3C">
              <w:trPr>
                <w:trHeight w:val="1581"/>
              </w:trPr>
              <w:tc>
                <w:tcPr>
                  <w:tcW w:w="4582" w:type="dxa"/>
                </w:tcPr>
                <w:p w14:paraId="34A38255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………...………</w:t>
                  </w:r>
                </w:p>
                <w:p w14:paraId="7FCBC733" w14:textId="44C8C34E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งสาวศศินันท์ จันทนโรจน์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7A5E4F1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ประสานงานวิจัย</w:t>
                  </w:r>
                </w:p>
                <w:p w14:paraId="424CBD4E" w14:textId="77777777" w:rsidR="0049203A" w:rsidRPr="00AE750C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  <w:tc>
                <w:tcPr>
                  <w:tcW w:w="4477" w:type="dxa"/>
                </w:tcPr>
                <w:p w14:paraId="15072551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...………</w:t>
                  </w:r>
                </w:p>
                <w:p w14:paraId="4E2F4EF2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พทย์หญิงจัญจุรี สมาธิ อัศวุตมางกุร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07F46E70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955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ผู้อำนวยกา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ฝ่ายวิชาการและวิจัย</w:t>
                  </w:r>
                </w:p>
                <w:p w14:paraId="473D6DF8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  <w:tr w:rsidR="0049203A" w:rsidRPr="007A65AD" w14:paraId="6C4FBDFE" w14:textId="77777777" w:rsidTr="00E14BCC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024B07FA" w14:textId="77777777" w:rsidR="0049203A" w:rsidRPr="007A65AD" w:rsidRDefault="0049203A" w:rsidP="00577644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….………...………</w:t>
                  </w:r>
                </w:p>
                <w:p w14:paraId="137DBB12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ช่วยศาสตราจารย์นายแพทย์สุรสิทธิ์ ตั้งสกุลวัฒนา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597E4C53" w14:textId="77777777" w:rsidR="0049203A" w:rsidRPr="009A02C3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</w:pPr>
                  <w:r w:rsidRPr="009A02C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ผู้อำนวยการ</w:t>
                  </w:r>
                  <w:r w:rsidRPr="009A02C3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ศูนย์การแพทย์ปัญญานันทภิกขุ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9A02C3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ชลประทาน</w:t>
                  </w:r>
                </w:p>
                <w:p w14:paraId="5D42F221" w14:textId="77777777" w:rsidR="0049203A" w:rsidRPr="007A65AD" w:rsidRDefault="0049203A" w:rsidP="00577644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14:paraId="4A38A997" w14:textId="77777777" w:rsidR="0049203A" w:rsidRPr="007A65AD" w:rsidRDefault="0049203A" w:rsidP="00E14BC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9203A" w:rsidRPr="007A65AD" w14:paraId="64D22A09" w14:textId="77777777" w:rsidTr="00E14BCC">
        <w:trPr>
          <w:gridAfter w:val="1"/>
          <w:wAfter w:w="8" w:type="dxa"/>
          <w:trHeight w:val="416"/>
        </w:trPr>
        <w:tc>
          <w:tcPr>
            <w:tcW w:w="9768" w:type="dxa"/>
            <w:tcBorders>
              <w:bottom w:val="nil"/>
            </w:tcBorders>
            <w:shd w:val="clear" w:color="auto" w:fill="F3F3F3"/>
          </w:tcPr>
          <w:p w14:paraId="6F066EB6" w14:textId="77777777" w:rsidR="0049203A" w:rsidRPr="007A65AD" w:rsidRDefault="0049203A" w:rsidP="00E14BCC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0" w:name="_GoBack"/>
            <w:bookmarkEnd w:id="0"/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49203A" w:rsidRPr="007A65AD" w14:paraId="34A411D3" w14:textId="77777777" w:rsidTr="00E14BCC">
        <w:trPr>
          <w:trHeight w:val="1585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F3F3F3"/>
          </w:tcPr>
          <w:p w14:paraId="6DA38717" w14:textId="77777777" w:rsidR="0049203A" w:rsidRDefault="0049203A" w:rsidP="00E14BCC"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</w:t>
            </w:r>
          </w:p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49203A" w:rsidRPr="007A65AD" w14:paraId="48320BCA" w14:textId="77777777" w:rsidTr="002F7D3C">
              <w:trPr>
                <w:trHeight w:val="988"/>
              </w:trPr>
              <w:tc>
                <w:tcPr>
                  <w:tcW w:w="1790" w:type="dxa"/>
                </w:tcPr>
                <w:p w14:paraId="358265CE" w14:textId="77777777" w:rsidR="0049203A" w:rsidRPr="007A65AD" w:rsidRDefault="0049203A" w:rsidP="00577644">
                  <w:pPr>
                    <w:framePr w:hSpace="180" w:wrap="around" w:hAnchor="margin" w:xAlign="center" w:y="70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รบถ้วน</w:t>
                  </w:r>
                </w:p>
                <w:p w14:paraId="668871C4" w14:textId="77777777" w:rsidR="0049203A" w:rsidRPr="007A65AD" w:rsidRDefault="0049203A" w:rsidP="00577644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0FF87A07" w14:textId="77777777" w:rsidR="002F7D3C" w:rsidRDefault="0049203A" w:rsidP="002F7D3C">
                  <w:pPr>
                    <w:ind w:left="735" w:hanging="4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ครบถ้วน</w:t>
                  </w:r>
                  <w:r w:rsidR="002F7D3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  <w:r w:rsidR="002F7D3C"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="002F7D3C"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032F49E2" w14:textId="1B39D524" w:rsidR="0049203A" w:rsidRPr="007A65AD" w:rsidRDefault="002F7D3C" w:rsidP="002F7D3C">
                  <w:pPr>
                    <w:ind w:left="735" w:hanging="4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   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</w:tbl>
          <w:p w14:paraId="42FB1010" w14:textId="77777777" w:rsidR="0049203A" w:rsidRPr="007A65AD" w:rsidRDefault="0049203A" w:rsidP="00E14BCC">
            <w:pPr>
              <w:tabs>
                <w:tab w:val="left" w:pos="3588"/>
              </w:tabs>
              <w:ind w:firstLine="1062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49203A" w:rsidRPr="007A65AD" w14:paraId="524DBDF6" w14:textId="77777777" w:rsidTr="00E14BCC">
        <w:trPr>
          <w:gridAfter w:val="1"/>
          <w:wAfter w:w="8" w:type="dxa"/>
          <w:trHeight w:val="410"/>
        </w:trPr>
        <w:tc>
          <w:tcPr>
            <w:tcW w:w="9768" w:type="dxa"/>
            <w:tcBorders>
              <w:top w:val="dotted" w:sz="4" w:space="0" w:color="auto"/>
            </w:tcBorders>
            <w:shd w:val="clear" w:color="auto" w:fill="F3F3F3"/>
          </w:tcPr>
          <w:p w14:paraId="154CA798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38C620D3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อนุมัติ</w:t>
            </w:r>
          </w:p>
          <w:p w14:paraId="23E617BE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4D29ACBD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……..………………………………………………………….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........................................................</w:t>
            </w:r>
          </w:p>
          <w:p w14:paraId="52D4AAE5" w14:textId="77777777" w:rsidR="0049203A" w:rsidRPr="007A65AD" w:rsidRDefault="0049203A" w:rsidP="00D0243D">
            <w:pPr>
              <w:tabs>
                <w:tab w:val="left" w:pos="910"/>
              </w:tabs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ลงชื่อ.......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</w:t>
            </w:r>
          </w:p>
          <w:p w14:paraId="43AD0409" w14:textId="77777777" w:rsidR="0049203A" w:rsidRPr="007A65AD" w:rsidRDefault="0049203A" w:rsidP="002F7D3C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นางสาวเกษชล  ก้องสุขิตกุล)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นางสาวนิยดา  รุ่งเรืองผล)</w:t>
            </w:r>
          </w:p>
          <w:p w14:paraId="5F8095E0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➀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➁</w:t>
            </w:r>
          </w:p>
          <w:p w14:paraId="63028C96" w14:textId="77777777" w:rsidR="0049203A" w:rsidRPr="007A65AD" w:rsidRDefault="0049203A" w:rsidP="002F7D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/............./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.........../............./................</w:t>
            </w:r>
          </w:p>
          <w:p w14:paraId="73D84B01" w14:textId="77777777" w:rsidR="0049203A" w:rsidRPr="000024F3" w:rsidRDefault="0049203A" w:rsidP="00E14BCC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BC25083" w14:textId="77777777" w:rsidR="0049203A" w:rsidRDefault="0049203A" w:rsidP="00E14BCC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</w:t>
            </w:r>
          </w:p>
          <w:p w14:paraId="789781D6" w14:textId="77777777" w:rsidR="0049203A" w:rsidRPr="007A65AD" w:rsidRDefault="0049203A" w:rsidP="00E14BCC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024F3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วันวิสาข์  พานิชาภรณ์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75CDD2F" w14:textId="77777777" w:rsidR="0049203A" w:rsidRPr="007A65AD" w:rsidRDefault="0049203A" w:rsidP="00E14BCC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 </w:t>
            </w:r>
            <w:r w:rsidRPr="00BD728A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ยุทธศาสตร์ทางปัญญาและวิจัย</w:t>
            </w:r>
          </w:p>
          <w:p w14:paraId="709E4A62" w14:textId="77777777" w:rsidR="0049203A" w:rsidRPr="00AE750C" w:rsidRDefault="0049203A" w:rsidP="00E14BCC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.........../............./................</w:t>
            </w:r>
          </w:p>
          <w:p w14:paraId="03988A8A" w14:textId="77777777" w:rsidR="0049203A" w:rsidRPr="007A65AD" w:rsidRDefault="0049203A" w:rsidP="00E14BCC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.</w:t>
            </w:r>
          </w:p>
          <w:p w14:paraId="0E078A35" w14:textId="77777777" w:rsidR="0049203A" w:rsidRPr="007A65AD" w:rsidRDefault="0049203A" w:rsidP="00E14BCC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024F3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.รัมภา  บุญสินสุข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25FB7E81" w14:textId="77777777" w:rsidR="0049203A" w:rsidRPr="0049203A" w:rsidRDefault="0049203A" w:rsidP="00B976A7">
      <w:pPr>
        <w:rPr>
          <w:rFonts w:ascii="TH SarabunPSK" w:hAnsi="TH SarabunPSK" w:cs="TH SarabunPSK"/>
          <w:sz w:val="16"/>
          <w:szCs w:val="16"/>
        </w:rPr>
      </w:pPr>
    </w:p>
    <w:sectPr w:rsidR="0049203A" w:rsidRPr="0049203A" w:rsidSect="00824D7D">
      <w:headerReference w:type="default" r:id="rId9"/>
      <w:footerReference w:type="default" r:id="rId10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A121" w14:textId="77777777" w:rsidR="00D9610F" w:rsidRDefault="00D9610F">
      <w:r>
        <w:separator/>
      </w:r>
    </w:p>
  </w:endnote>
  <w:endnote w:type="continuationSeparator" w:id="0">
    <w:p w14:paraId="41ABC100" w14:textId="77777777" w:rsidR="00D9610F" w:rsidRDefault="00D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5143" w14:textId="77777777" w:rsidR="00D9610F" w:rsidRDefault="00D9610F">
      <w:r>
        <w:separator/>
      </w:r>
    </w:p>
  </w:footnote>
  <w:footnote w:type="continuationSeparator" w:id="0">
    <w:p w14:paraId="11298F36" w14:textId="77777777" w:rsidR="00D9610F" w:rsidRDefault="00D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84DC" w14:textId="77777777" w:rsidR="00577644" w:rsidRPr="00577644" w:rsidRDefault="00577644" w:rsidP="00577644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577644">
      <w:rPr>
        <w:rFonts w:ascii="TH SarabunPSK" w:hAnsi="TH SarabunPSK" w:cs="TH SarabunPSK"/>
        <w:sz w:val="24"/>
        <w:szCs w:val="24"/>
      </w:rPr>
      <w:t>SWURI-I-24 (RS_FM-15)</w:t>
    </w:r>
  </w:p>
  <w:p w14:paraId="574FA084" w14:textId="7224C648" w:rsidR="005C5761" w:rsidRPr="00577644" w:rsidRDefault="00577644" w:rsidP="00577644">
    <w:pPr>
      <w:pStyle w:val="Header"/>
      <w:jc w:val="right"/>
      <w:rPr>
        <w:cs/>
      </w:rPr>
    </w:pPr>
    <w:r w:rsidRPr="00577644">
      <w:rPr>
        <w:rFonts w:ascii="TH SarabunPSK" w:hAnsi="TH SarabunPSK" w:cs="TH SarabunPSK"/>
        <w:sz w:val="24"/>
        <w:szCs w:val="24"/>
      </w:rPr>
      <w:t>Rev 20/07/2565 (</w:t>
    </w:r>
    <w:r w:rsidRPr="00577644">
      <w:rPr>
        <w:rFonts w:ascii="TH SarabunPSK" w:hAnsi="TH SarabunPSK" w:cs="TH SarabunPSK"/>
        <w:sz w:val="24"/>
        <w:szCs w:val="24"/>
        <w:cs/>
      </w:rPr>
      <w:t xml:space="preserve">ปรับปรุงเมื่อ </w:t>
    </w:r>
    <w:r w:rsidRPr="00577644">
      <w:rPr>
        <w:rFonts w:ascii="TH SarabunPSK" w:hAnsi="TH SarabunPSK" w:cs="TH SarabunPSK"/>
        <w:sz w:val="24"/>
        <w:szCs w:val="24"/>
      </w:rPr>
      <w:t>20/01/256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5FD"/>
    <w:rsid w:val="00102569"/>
    <w:rsid w:val="00103F09"/>
    <w:rsid w:val="00110375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371D"/>
    <w:rsid w:val="001C513B"/>
    <w:rsid w:val="001C5BF0"/>
    <w:rsid w:val="001D0287"/>
    <w:rsid w:val="001D2EC9"/>
    <w:rsid w:val="001D664C"/>
    <w:rsid w:val="001E12CF"/>
    <w:rsid w:val="001E3538"/>
    <w:rsid w:val="001E4D2C"/>
    <w:rsid w:val="001E5752"/>
    <w:rsid w:val="001F2DBC"/>
    <w:rsid w:val="001F6775"/>
    <w:rsid w:val="001F6DC9"/>
    <w:rsid w:val="00203B00"/>
    <w:rsid w:val="00213C00"/>
    <w:rsid w:val="00215DF7"/>
    <w:rsid w:val="00220C9C"/>
    <w:rsid w:val="0022722E"/>
    <w:rsid w:val="00236231"/>
    <w:rsid w:val="002365DE"/>
    <w:rsid w:val="00264635"/>
    <w:rsid w:val="00265273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C00"/>
    <w:rsid w:val="002E6975"/>
    <w:rsid w:val="002F219D"/>
    <w:rsid w:val="002F7D3C"/>
    <w:rsid w:val="0030182E"/>
    <w:rsid w:val="00302BE2"/>
    <w:rsid w:val="00304E04"/>
    <w:rsid w:val="00314BFC"/>
    <w:rsid w:val="003172FA"/>
    <w:rsid w:val="00322188"/>
    <w:rsid w:val="00326AE9"/>
    <w:rsid w:val="00326F15"/>
    <w:rsid w:val="00334D4E"/>
    <w:rsid w:val="003364F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566F"/>
    <w:rsid w:val="003C588A"/>
    <w:rsid w:val="003C76AC"/>
    <w:rsid w:val="003D6582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6A7F"/>
    <w:rsid w:val="00430512"/>
    <w:rsid w:val="00431700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203A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644"/>
    <w:rsid w:val="005779CC"/>
    <w:rsid w:val="00581B9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07A3E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65A3A"/>
    <w:rsid w:val="0077407D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57FFC"/>
    <w:rsid w:val="00862CEE"/>
    <w:rsid w:val="008706B8"/>
    <w:rsid w:val="0087263A"/>
    <w:rsid w:val="00872DEE"/>
    <w:rsid w:val="00873342"/>
    <w:rsid w:val="00875F4F"/>
    <w:rsid w:val="00875FCE"/>
    <w:rsid w:val="008811D5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7C6"/>
    <w:rsid w:val="00970F71"/>
    <w:rsid w:val="00980BD7"/>
    <w:rsid w:val="00983672"/>
    <w:rsid w:val="009845B6"/>
    <w:rsid w:val="00986E83"/>
    <w:rsid w:val="009A1B0A"/>
    <w:rsid w:val="009B136C"/>
    <w:rsid w:val="009B141B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49A8"/>
    <w:rsid w:val="00A70C44"/>
    <w:rsid w:val="00A77308"/>
    <w:rsid w:val="00A77E9B"/>
    <w:rsid w:val="00A84172"/>
    <w:rsid w:val="00A85EC6"/>
    <w:rsid w:val="00A86DA0"/>
    <w:rsid w:val="00A90C14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976A7"/>
    <w:rsid w:val="00BA23A7"/>
    <w:rsid w:val="00BA3847"/>
    <w:rsid w:val="00BB44E1"/>
    <w:rsid w:val="00BC29D1"/>
    <w:rsid w:val="00BD74E8"/>
    <w:rsid w:val="00BE10D9"/>
    <w:rsid w:val="00BF0B5E"/>
    <w:rsid w:val="00BF2DBD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2C8A"/>
    <w:rsid w:val="00CB0234"/>
    <w:rsid w:val="00CB3E64"/>
    <w:rsid w:val="00CC2DBC"/>
    <w:rsid w:val="00CC6799"/>
    <w:rsid w:val="00CD0139"/>
    <w:rsid w:val="00CD6713"/>
    <w:rsid w:val="00CF08AC"/>
    <w:rsid w:val="00D0243D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67197"/>
    <w:rsid w:val="00D72516"/>
    <w:rsid w:val="00D7348A"/>
    <w:rsid w:val="00D77BFC"/>
    <w:rsid w:val="00D85CFE"/>
    <w:rsid w:val="00D86CC9"/>
    <w:rsid w:val="00D87157"/>
    <w:rsid w:val="00D90DF9"/>
    <w:rsid w:val="00D937D8"/>
    <w:rsid w:val="00D9610F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7277F"/>
    <w:rsid w:val="00E8040F"/>
    <w:rsid w:val="00E817D1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link w:val="Heading6Char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9203A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7636-231F-4266-88BD-E703F06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ACAR</cp:lastModifiedBy>
  <cp:revision>15</cp:revision>
  <cp:lastPrinted>2018-04-30T05:02:00Z</cp:lastPrinted>
  <dcterms:created xsi:type="dcterms:W3CDTF">2023-01-11T01:42:00Z</dcterms:created>
  <dcterms:modified xsi:type="dcterms:W3CDTF">2023-02-20T07:11:00Z</dcterms:modified>
</cp:coreProperties>
</file>